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8B64C0" w:rsidRPr="00E0363C" w:rsidTr="002A6F41">
        <w:trPr>
          <w:gridAfter w:val="1"/>
          <w:wAfter w:w="23" w:type="dxa"/>
        </w:trPr>
        <w:tc>
          <w:tcPr>
            <w:tcW w:w="14040" w:type="dxa"/>
            <w:gridSpan w:val="4"/>
          </w:tcPr>
          <w:p w:rsidR="00B54DAA" w:rsidRDefault="00EC3E0C" w:rsidP="00B54DA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EC3E0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V.K.K. Inst of Tech, Anantapur</w:t>
            </w:r>
          </w:p>
          <w:p w:rsidR="008B64C0" w:rsidRPr="00E0363C" w:rsidRDefault="00B54DAA" w:rsidP="00B54DA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2A6F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2854DE">
              <w:rPr>
                <w:b/>
                <w:bCs/>
                <w:color w:val="3333CC"/>
                <w:sz w:val="24"/>
                <w:szCs w:val="24"/>
              </w:rPr>
              <w:t>Turnin</w:t>
            </w:r>
            <w:r>
              <w:rPr>
                <w:b/>
                <w:bCs/>
                <w:color w:val="3333CC"/>
                <w:sz w:val="24"/>
                <w:szCs w:val="24"/>
              </w:rPr>
              <w:t>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="002A6F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8E3A15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2A6F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8E3A15"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s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860702">
              <w:rPr>
                <w:b/>
                <w:bCs/>
                <w:color w:val="3333CC"/>
                <w:sz w:val="24"/>
                <w:szCs w:val="24"/>
              </w:rPr>
              <w:t>10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860702">
              <w:rPr>
                <w:b/>
                <w:bCs/>
                <w:color w:val="3333CC"/>
                <w:sz w:val="24"/>
                <w:szCs w:val="24"/>
              </w:rPr>
              <w:t>Dec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860702"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="00860702" w:rsidRPr="00860702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A6F41" w:rsidRPr="00D35914" w:rsidTr="002A6F4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A6F41" w:rsidRPr="00D35914" w:rsidRDefault="002A6F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A6F41" w:rsidRPr="00D35914" w:rsidRDefault="002A6F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A6F41" w:rsidRPr="00D35914" w:rsidRDefault="002A6F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A6F41" w:rsidRPr="00D35914" w:rsidRDefault="002A6F4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SRINIVEK 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4ME1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srinivek26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 xml:space="preserve">K G SHANMUGA SREE VYSHNAV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Shanmukhasri00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CHAKALI MAH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maheshmanu007moksha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DUDEKULA IMR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dudekulaimran8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ELLURU SHARAN DEE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ellurusharandeep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CHAKALI SAI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saikumar66660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ATTAKARI VEERABHAD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veerabhadri2000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CHEVAPPA GARI KIRA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rebalkiran415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DANDEERAPPA SIDDHAR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siddharthsiddu316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JUTURU NARASIMHU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2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narasimhulujns28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CHANGALA ARAVIN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999aravind99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CHINTHA VINAY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vinay6686452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GODDUMARRI SAI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Goddumarrisaikumar1999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AVULA GAN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avulaganesh16386@gmail.com</w:t>
            </w:r>
          </w:p>
        </w:tc>
      </w:tr>
      <w:tr w:rsidR="000F4893" w:rsidRPr="00E0363C" w:rsidTr="002A6F41">
        <w:trPr>
          <w:gridAfter w:val="1"/>
          <w:wAfter w:w="23" w:type="dxa"/>
        </w:trPr>
        <w:tc>
          <w:tcPr>
            <w:tcW w:w="810" w:type="dxa"/>
          </w:tcPr>
          <w:p w:rsidR="000F4893" w:rsidRDefault="000F4893" w:rsidP="000F489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GANDIKOTA HARSHA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F4893" w:rsidRPr="00E0363C" w:rsidRDefault="000F4893" w:rsidP="000F489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16386-M-0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0F4893" w:rsidRPr="00E0363C" w:rsidRDefault="000F4893" w:rsidP="000F489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12F07">
              <w:rPr>
                <w:rFonts w:ascii="Calibri" w:hAnsi="Calibri"/>
                <w:color w:val="3333CC"/>
                <w:sz w:val="26"/>
                <w:szCs w:val="26"/>
              </w:rPr>
              <w:t>gandikota.harshavardhan68966@gmail.com</w:t>
            </w:r>
          </w:p>
        </w:tc>
      </w:tr>
    </w:tbl>
    <w:p w:rsidR="00D15293" w:rsidRPr="002774F6" w:rsidRDefault="00D15293">
      <w:bookmarkStart w:id="0" w:name="_GoBack"/>
      <w:bookmarkEnd w:id="0"/>
    </w:p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A" w:rsidRDefault="001048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0486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A" w:rsidRDefault="001048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A" w:rsidRDefault="001048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A" w:rsidRDefault="001048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6A" w:rsidRDefault="001048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2AC7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86A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A6F41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4697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2343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03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9:00Z</dcterms:modified>
</cp:coreProperties>
</file>